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067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esignation of State Highway 195 as a portion of the national Purple Heart Trail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25.0225, Transportation Code, is amended by amending Subsection (a) and adding Subsection (f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following highways are designated as the Texas portion of the national Purple Heart Trail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part of Interstate Highway 35 located in Texa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part of Interstate Highway 40 located in Texa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e part of Interstate Highway 37 from Interstate Highway 35 to U.S. Highway 77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the part of U.S. Highway 77 from Interstate Highway 37 to State Highway 100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State Highway 100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Park Road 100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the part of U.S. Highway 83 Business in Hidalgo and Cameron Counties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8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tate Highway 195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f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esignation under Subsection (a)(8) is in addition to any other design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3067 was passed by the House on April 23, 2021, by the following vote:</w:t>
      </w:r>
      <w:r xml:space="preserve">
        <w:t> </w:t>
      </w:r>
      <w:r xml:space="preserve">
        <w:t> </w:t>
      </w:r>
      <w:r>
        <w:t xml:space="preserve">Yeas 146, Nays 0, 2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3067 was passed by the Senate on May 11, 2021, by the following vote:</w:t>
      </w:r>
      <w:r xml:space="preserve">
        <w:t> </w:t>
      </w:r>
      <w:r xml:space="preserve">
        <w:t> </w:t>
      </w:r>
      <w:r>
        <w:t xml:space="preserve">Yeas 30, Nays 0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06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